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986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ыргулова Аскара Хамидулловича на нарушение его конституционных прав пунктом «е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Х.Кадыргу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Х.Кадыргуловым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ыргулова Аскара Хамидул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